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388F" w14:textId="77777777" w:rsidR="00840FFF" w:rsidRDefault="00840FFF" w:rsidP="00FC582C">
      <w:pPr>
        <w:autoSpaceDE w:val="0"/>
        <w:autoSpaceDN w:val="0"/>
        <w:adjustRightInd w:val="0"/>
        <w:rPr>
          <w:lang w:val="ro-RO" w:eastAsia="ro-RO"/>
        </w:rPr>
      </w:pPr>
    </w:p>
    <w:p w14:paraId="28FC29E4" w14:textId="77777777" w:rsidR="00840FFF" w:rsidRDefault="00840FFF" w:rsidP="00FC582C">
      <w:pPr>
        <w:autoSpaceDE w:val="0"/>
        <w:autoSpaceDN w:val="0"/>
        <w:adjustRightInd w:val="0"/>
        <w:rPr>
          <w:lang w:val="ro-RO" w:eastAsia="ro-RO"/>
        </w:rPr>
      </w:pPr>
    </w:p>
    <w:p w14:paraId="6FD04219" w14:textId="6CDFD8CE" w:rsidR="00840FFF" w:rsidRDefault="00FC582C" w:rsidP="00FC582C">
      <w:pPr>
        <w:autoSpaceDE w:val="0"/>
        <w:autoSpaceDN w:val="0"/>
        <w:adjustRightInd w:val="0"/>
        <w:rPr>
          <w:lang w:val="ro-RO" w:eastAsia="ro-RO"/>
        </w:rPr>
      </w:pPr>
      <w:r>
        <w:rPr>
          <w:lang w:val="ro-RO" w:eastAsia="ro-RO"/>
        </w:rPr>
        <w:t>Denumirea angajatorului ........................................</w:t>
      </w:r>
    </w:p>
    <w:p w14:paraId="1AE13E40" w14:textId="77777777" w:rsidR="00FC582C" w:rsidRDefault="00FC582C" w:rsidP="00FC582C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  <w:r>
        <w:rPr>
          <w:rFonts w:ascii="TimesNewRomanPSMT" w:hAnsi="TimesNewRomanPSMT" w:cs="TimesNewRomanPSMT"/>
          <w:lang w:val="ro-RO" w:eastAsia="ro-RO"/>
        </w:rPr>
        <w:t>Cod fiscal (CUI/CNP angajator/persoană fizică) .................</w:t>
      </w:r>
    </w:p>
    <w:p w14:paraId="4E1DCBDB" w14:textId="77777777" w:rsidR="00FC582C" w:rsidRDefault="00FC582C" w:rsidP="00FC582C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  <w:r>
        <w:rPr>
          <w:rFonts w:ascii="TimesNewRomanPSMT" w:hAnsi="TimesNewRomanPSMT" w:cs="TimesNewRomanPSMT"/>
          <w:lang w:val="ro-RO" w:eastAsia="ro-RO"/>
        </w:rPr>
        <w:t>Nr. de înregistrare la registrul comerţului ....................</w:t>
      </w:r>
    </w:p>
    <w:p w14:paraId="682269A5" w14:textId="77777777" w:rsidR="00FC582C" w:rsidRDefault="00FC582C" w:rsidP="00FC582C">
      <w:pPr>
        <w:autoSpaceDE w:val="0"/>
        <w:autoSpaceDN w:val="0"/>
        <w:adjustRightInd w:val="0"/>
        <w:rPr>
          <w:lang w:val="ro-RO" w:eastAsia="ro-RO"/>
        </w:rPr>
      </w:pPr>
      <w:r>
        <w:rPr>
          <w:lang w:val="ro-RO" w:eastAsia="ro-RO"/>
        </w:rPr>
        <w:t>Nr. de înregistrare ...... din data de .............</w:t>
      </w:r>
    </w:p>
    <w:p w14:paraId="0B3BDE06" w14:textId="77777777" w:rsidR="00FC582C" w:rsidRDefault="00FC582C" w:rsidP="00FC582C">
      <w:pPr>
        <w:autoSpaceDE w:val="0"/>
        <w:autoSpaceDN w:val="0"/>
        <w:adjustRightInd w:val="0"/>
        <w:rPr>
          <w:lang w:val="ro-RO" w:eastAsia="ro-RO"/>
        </w:rPr>
      </w:pPr>
    </w:p>
    <w:p w14:paraId="12C1420E" w14:textId="77777777" w:rsidR="00FC582C" w:rsidRDefault="00FC582C" w:rsidP="00FC582C">
      <w:pPr>
        <w:autoSpaceDE w:val="0"/>
        <w:autoSpaceDN w:val="0"/>
        <w:adjustRightInd w:val="0"/>
        <w:rPr>
          <w:lang w:val="ro-RO" w:eastAsia="ro-RO"/>
        </w:rPr>
      </w:pPr>
    </w:p>
    <w:p w14:paraId="1B0FDD91" w14:textId="77777777" w:rsidR="00FC582C" w:rsidRDefault="00FC582C" w:rsidP="00FC582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ro-RO" w:eastAsia="ro-RO"/>
        </w:rPr>
      </w:pPr>
      <w:r>
        <w:rPr>
          <w:b/>
          <w:bCs/>
          <w:lang w:val="ro-RO" w:eastAsia="ro-RO"/>
        </w:rPr>
        <w:t xml:space="preserve">                                  A</w:t>
      </w:r>
      <w:r>
        <w:rPr>
          <w:rFonts w:ascii="TimesNewRomanPS-BoldMT" w:hAnsi="TimesNewRomanPS-BoldMT" w:cs="TimesNewRomanPS-BoldMT"/>
          <w:b/>
          <w:bCs/>
          <w:lang w:val="ro-RO" w:eastAsia="ro-RO"/>
        </w:rPr>
        <w:t>DEVERINŢĂ DE SALARIAT</w:t>
      </w:r>
    </w:p>
    <w:p w14:paraId="4AB3CC48" w14:textId="77777777" w:rsidR="00FC582C" w:rsidRDefault="00FC582C" w:rsidP="00FC582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ro-RO" w:eastAsia="ro-RO"/>
        </w:rPr>
      </w:pPr>
    </w:p>
    <w:p w14:paraId="6EB0C05E" w14:textId="77777777" w:rsidR="00FC582C" w:rsidRDefault="00FC582C" w:rsidP="00FC582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ro-RO" w:eastAsia="ro-RO"/>
        </w:rPr>
      </w:pPr>
    </w:p>
    <w:p w14:paraId="0DD0CAAA" w14:textId="77777777" w:rsidR="00FC582C" w:rsidRDefault="00FC582C" w:rsidP="00FC582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ro-RO" w:eastAsia="ro-RO"/>
        </w:rPr>
      </w:pPr>
    </w:p>
    <w:p w14:paraId="1DFBA09F" w14:textId="21621C30" w:rsidR="00FC582C" w:rsidRDefault="00FE5074" w:rsidP="00FC582C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  <w:r>
        <w:rPr>
          <w:rFonts w:ascii="TimesNewRomanPSMT" w:hAnsi="TimesNewRomanPSMT" w:cs="TimesNewRomanPSMT"/>
          <w:lang w:val="ro-RO" w:eastAsia="ro-RO"/>
        </w:rPr>
        <w:t xml:space="preserve">               </w:t>
      </w:r>
      <w:r w:rsidR="00FC582C">
        <w:rPr>
          <w:rFonts w:ascii="TimesNewRomanPSMT" w:hAnsi="TimesNewRomanPSMT" w:cs="TimesNewRomanPSMT"/>
          <w:lang w:val="ro-RO" w:eastAsia="ro-RO"/>
        </w:rPr>
        <w:t>Prin prezenta se certifică faptul că domnul/doamna ............................................, CNP/CIS*)</w:t>
      </w:r>
    </w:p>
    <w:p w14:paraId="594DA477" w14:textId="77777777" w:rsidR="00FC582C" w:rsidRDefault="00FC582C" w:rsidP="00FC582C">
      <w:pPr>
        <w:autoSpaceDE w:val="0"/>
        <w:autoSpaceDN w:val="0"/>
        <w:adjustRightInd w:val="0"/>
        <w:rPr>
          <w:lang w:val="ro-RO" w:eastAsia="ro-RO"/>
        </w:rPr>
      </w:pPr>
      <w:r>
        <w:rPr>
          <w:lang w:val="ro-RO" w:eastAsia="ro-RO"/>
        </w:rPr>
        <w:t>......................................, act de identitate ...... seria ...... nr. ..............., eliberat de .................... la data de</w:t>
      </w:r>
    </w:p>
    <w:p w14:paraId="12AB459F" w14:textId="77777777" w:rsidR="00FC582C" w:rsidRDefault="00FC582C" w:rsidP="00FC582C">
      <w:pPr>
        <w:autoSpaceDE w:val="0"/>
        <w:autoSpaceDN w:val="0"/>
        <w:adjustRightInd w:val="0"/>
        <w:rPr>
          <w:lang w:val="ro-RO" w:eastAsia="ro-RO"/>
        </w:rPr>
      </w:pPr>
      <w:r>
        <w:rPr>
          <w:lang w:val="ro-RO" w:eastAsia="ro-RO"/>
        </w:rPr>
        <w:t>....................., cu domiciliul în ......................................., str. ........................................ nr. ......, bl. .....,</w:t>
      </w:r>
    </w:p>
    <w:p w14:paraId="4F9A96D0" w14:textId="77777777" w:rsidR="00FC582C" w:rsidRDefault="00FC582C" w:rsidP="00FC582C">
      <w:pPr>
        <w:autoSpaceDE w:val="0"/>
        <w:autoSpaceDN w:val="0"/>
        <w:adjustRightInd w:val="0"/>
        <w:rPr>
          <w:lang w:val="ro-RO" w:eastAsia="ro-RO"/>
        </w:rPr>
      </w:pPr>
      <w:r>
        <w:rPr>
          <w:rFonts w:ascii="TimesNewRomanPSMT" w:hAnsi="TimesNewRomanPSMT" w:cs="TimesNewRomanPSMT"/>
          <w:lang w:val="ro-RO" w:eastAsia="ro-RO"/>
        </w:rPr>
        <w:t>ap. ....., sectorul/judeţul ................................., are calitatea de salariat înce</w:t>
      </w:r>
      <w:r>
        <w:rPr>
          <w:lang w:val="ro-RO" w:eastAsia="ro-RO"/>
        </w:rPr>
        <w:t>pând cu data de</w:t>
      </w:r>
    </w:p>
    <w:p w14:paraId="78989049" w14:textId="77777777" w:rsidR="00FC582C" w:rsidRDefault="00FC582C" w:rsidP="00FC582C">
      <w:pPr>
        <w:autoSpaceDE w:val="0"/>
        <w:autoSpaceDN w:val="0"/>
        <w:adjustRightInd w:val="0"/>
        <w:rPr>
          <w:lang w:val="ro-RO" w:eastAsia="ro-RO"/>
        </w:rPr>
      </w:pPr>
      <w:r>
        <w:rPr>
          <w:lang w:val="ro-RO" w:eastAsia="ro-RO"/>
        </w:rPr>
        <w:t>......................... .</w:t>
      </w:r>
    </w:p>
    <w:p w14:paraId="0FE441D9" w14:textId="1654F1AC" w:rsidR="00FC582C" w:rsidRDefault="00FE5074" w:rsidP="00FC582C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  <w:r>
        <w:rPr>
          <w:rFonts w:ascii="TimesNewRomanPSMT" w:hAnsi="TimesNewRomanPSMT" w:cs="TimesNewRomanPSMT"/>
          <w:lang w:val="ro-RO" w:eastAsia="ro-RO"/>
        </w:rPr>
        <w:t xml:space="preserve">        </w:t>
      </w:r>
      <w:r w:rsidR="00FC582C">
        <w:rPr>
          <w:rFonts w:ascii="TimesNewRomanPSMT" w:hAnsi="TimesNewRomanPSMT" w:cs="TimesNewRomanPSMT"/>
          <w:lang w:val="ro-RO" w:eastAsia="ro-RO"/>
        </w:rPr>
        <w:t>Persoana mai sus menţionată figurează în evidenţele noastre cu următorii coasiguraţi (soţ/soţie,</w:t>
      </w:r>
    </w:p>
    <w:p w14:paraId="42BEE917" w14:textId="77777777" w:rsidR="00FC582C" w:rsidRDefault="00FC582C" w:rsidP="00FC582C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  <w:r>
        <w:rPr>
          <w:rFonts w:ascii="TimesNewRomanPSMT" w:hAnsi="TimesNewRomanPSMT" w:cs="TimesNewRomanPSMT"/>
          <w:lang w:val="ro-RO" w:eastAsia="ro-RO"/>
        </w:rPr>
        <w:t>părinţi, aflaţi în întreţinere):</w:t>
      </w:r>
    </w:p>
    <w:p w14:paraId="3100E73B" w14:textId="77777777" w:rsidR="00FC582C" w:rsidRDefault="00FC582C" w:rsidP="00FC582C">
      <w:pPr>
        <w:autoSpaceDE w:val="0"/>
        <w:autoSpaceDN w:val="0"/>
        <w:adjustRightInd w:val="0"/>
        <w:rPr>
          <w:lang w:val="ro-RO" w:eastAsia="ro-RO"/>
        </w:rPr>
      </w:pPr>
      <w:r>
        <w:rPr>
          <w:lang w:val="ro-RO" w:eastAsia="ro-RO"/>
        </w:rPr>
        <w:t>1. nume, prenume ...................................., CNP ......................................;</w:t>
      </w:r>
    </w:p>
    <w:p w14:paraId="0AB38E0A" w14:textId="77777777" w:rsidR="00FC582C" w:rsidRDefault="00FC582C" w:rsidP="00FC582C">
      <w:pPr>
        <w:autoSpaceDE w:val="0"/>
        <w:autoSpaceDN w:val="0"/>
        <w:adjustRightInd w:val="0"/>
        <w:rPr>
          <w:lang w:val="ro-RO" w:eastAsia="ro-RO"/>
        </w:rPr>
      </w:pPr>
      <w:r>
        <w:rPr>
          <w:lang w:val="ro-RO" w:eastAsia="ro-RO"/>
        </w:rPr>
        <w:t>2. nume, prenume ...................................., CNP ......................................;</w:t>
      </w:r>
    </w:p>
    <w:p w14:paraId="255CD3AD" w14:textId="77777777" w:rsidR="00FC582C" w:rsidRDefault="00FC582C" w:rsidP="00FC582C">
      <w:pPr>
        <w:autoSpaceDE w:val="0"/>
        <w:autoSpaceDN w:val="0"/>
        <w:adjustRightInd w:val="0"/>
        <w:rPr>
          <w:lang w:val="ro-RO" w:eastAsia="ro-RO"/>
        </w:rPr>
      </w:pPr>
      <w:r>
        <w:rPr>
          <w:lang w:val="ro-RO" w:eastAsia="ro-RO"/>
        </w:rPr>
        <w:t>3. nume, prenume ...................................., CNP ...................................... .</w:t>
      </w:r>
    </w:p>
    <w:p w14:paraId="7531569B" w14:textId="77777777" w:rsidR="00FC582C" w:rsidRDefault="00FC582C" w:rsidP="00FC582C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  <w:r>
        <w:rPr>
          <w:rFonts w:ascii="TimesNewRomanPSMT" w:hAnsi="TimesNewRomanPSMT" w:cs="TimesNewRomanPSMT"/>
          <w:lang w:val="ro-RO" w:eastAsia="ro-RO"/>
        </w:rPr>
        <w:t>Prezenta adeverinţă are o perioadă de valabilitate de 30 de zile lucrătoare de la data emiterii.</w:t>
      </w:r>
    </w:p>
    <w:p w14:paraId="00D47272" w14:textId="77777777" w:rsidR="00FC582C" w:rsidRDefault="00FC582C" w:rsidP="00FC582C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  <w:r>
        <w:rPr>
          <w:rFonts w:ascii="TimesNewRomanPSMT" w:hAnsi="TimesNewRomanPSMT" w:cs="TimesNewRomanPSMT"/>
          <w:lang w:val="ro-RO" w:eastAsia="ro-RO"/>
        </w:rPr>
        <w:t>Sub sancţiunile aplicate faptei de fals în acte publice, declar că datele din adeverinţă sunt corecte</w:t>
      </w:r>
    </w:p>
    <w:p w14:paraId="713735E2" w14:textId="77777777" w:rsidR="00FC582C" w:rsidRDefault="00FC582C" w:rsidP="00FC582C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  <w:r>
        <w:rPr>
          <w:rFonts w:ascii="TimesNewRomanPSMT" w:hAnsi="TimesNewRomanPSMT" w:cs="TimesNewRomanPSMT"/>
          <w:lang w:val="ro-RO" w:eastAsia="ro-RO"/>
        </w:rPr>
        <w:t>şi complete.</w:t>
      </w:r>
    </w:p>
    <w:p w14:paraId="729EC4BA" w14:textId="4FEDF846" w:rsidR="00FE5074" w:rsidRDefault="00FC582C" w:rsidP="00FC582C">
      <w:pPr>
        <w:autoSpaceDE w:val="0"/>
        <w:autoSpaceDN w:val="0"/>
        <w:adjustRightInd w:val="0"/>
        <w:rPr>
          <w:b/>
          <w:bCs/>
          <w:lang w:val="ro-RO" w:eastAsia="ro-RO"/>
        </w:rPr>
      </w:pPr>
      <w:r>
        <w:rPr>
          <w:b/>
          <w:bCs/>
          <w:lang w:val="ro-RO" w:eastAsia="ro-RO"/>
        </w:rPr>
        <w:t xml:space="preserve">                                             Reprezentant legal,</w:t>
      </w:r>
    </w:p>
    <w:p w14:paraId="53968E52" w14:textId="77777777" w:rsidR="00FC582C" w:rsidRDefault="00FC582C" w:rsidP="00FC582C">
      <w:pPr>
        <w:autoSpaceDE w:val="0"/>
        <w:autoSpaceDN w:val="0"/>
        <w:adjustRightInd w:val="0"/>
        <w:rPr>
          <w:b/>
          <w:bCs/>
          <w:lang w:val="ro-RO" w:eastAsia="ro-RO"/>
        </w:rPr>
      </w:pPr>
    </w:p>
    <w:p w14:paraId="51DED0A1" w14:textId="77777777" w:rsidR="00FC582C" w:rsidRDefault="00FC582C" w:rsidP="00FC582C">
      <w:pPr>
        <w:autoSpaceDE w:val="0"/>
        <w:autoSpaceDN w:val="0"/>
        <w:adjustRightInd w:val="0"/>
        <w:rPr>
          <w:lang w:val="ro-RO" w:eastAsia="ro-RO"/>
        </w:rPr>
      </w:pPr>
      <w:r>
        <w:rPr>
          <w:lang w:val="ro-RO" w:eastAsia="ro-RO"/>
        </w:rPr>
        <w:t>------------</w:t>
      </w:r>
    </w:p>
    <w:p w14:paraId="6BF69F74" w14:textId="77777777" w:rsidR="00FC582C" w:rsidRDefault="00FC582C" w:rsidP="00FC582C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  <w:r>
        <w:rPr>
          <w:rFonts w:ascii="TimesNewRomanPSMT" w:hAnsi="TimesNewRomanPSMT" w:cs="TimesNewRomanPSMT"/>
          <w:lang w:val="ro-RO" w:eastAsia="ro-RO"/>
        </w:rPr>
        <w:t>*) CIS reprezintă numărul unic de identificare din sistemul de asigurări de sănătate, atribuit de către</w:t>
      </w:r>
    </w:p>
    <w:p w14:paraId="6F5025B7" w14:textId="77777777" w:rsidR="00FC582C" w:rsidRDefault="00FC582C" w:rsidP="00FC582C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  <w:r>
        <w:rPr>
          <w:rFonts w:ascii="TimesNewRomanPSMT" w:hAnsi="TimesNewRomanPSMT" w:cs="TimesNewRomanPSMT"/>
          <w:lang w:val="ro-RO" w:eastAsia="ro-RO"/>
        </w:rPr>
        <w:t>casele de asigurări de sănătate conform legii persoanelor din statele membre ale Uniunii Europene,</w:t>
      </w:r>
    </w:p>
    <w:p w14:paraId="70C3D1FE" w14:textId="77777777" w:rsidR="00FC582C" w:rsidRDefault="00FC582C" w:rsidP="00FC582C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  <w:r>
        <w:rPr>
          <w:rFonts w:ascii="TimesNewRomanPSMT" w:hAnsi="TimesNewRomanPSMT" w:cs="TimesNewRomanPSMT"/>
          <w:lang w:val="ro-RO" w:eastAsia="ro-RO"/>
        </w:rPr>
        <w:t>Spaţiului Economic European şi din Confederaţia Elveţiană, care îndeplinesc condiţiile de lucrător</w:t>
      </w:r>
    </w:p>
    <w:p w14:paraId="235BE87F" w14:textId="77777777" w:rsidR="00FC582C" w:rsidRDefault="00FC582C" w:rsidP="00FC582C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  <w:r>
        <w:rPr>
          <w:rFonts w:ascii="TimesNewRomanPSMT" w:hAnsi="TimesNewRomanPSMT" w:cs="TimesNewRomanPSMT"/>
          <w:lang w:val="ro-RO" w:eastAsia="ro-RO"/>
        </w:rPr>
        <w:t>frontalier şi desfăşoară o activitate salariată sau independentă în România şi care rezidă în alt stat</w:t>
      </w:r>
    </w:p>
    <w:p w14:paraId="17F32748" w14:textId="77777777" w:rsidR="00FC582C" w:rsidRDefault="00FC582C" w:rsidP="00FC582C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  <w:r>
        <w:rPr>
          <w:rFonts w:ascii="TimesNewRomanPSMT" w:hAnsi="TimesNewRomanPSMT" w:cs="TimesNewRomanPSMT"/>
          <w:lang w:val="ro-RO" w:eastAsia="ro-RO"/>
        </w:rPr>
        <w:t>membru în care se întorc, de regulă, zilnic ori cel puţin o dată pe săptămână, precum şi coasiguraţilor</w:t>
      </w:r>
    </w:p>
    <w:p w14:paraId="29918AC0" w14:textId="08BF077B" w:rsidR="005B483B" w:rsidRPr="00FC582C" w:rsidRDefault="00FC582C" w:rsidP="00FC582C">
      <w:r>
        <w:rPr>
          <w:rFonts w:ascii="TimesNewRomanPSMT" w:hAnsi="TimesNewRomanPSMT" w:cs="TimesNewRomanPSMT"/>
          <w:lang w:val="ro-RO" w:eastAsia="ro-RO"/>
        </w:rPr>
        <w:t>(părinţii/soţul/soţia) aflaţi în întreţinerea acestora, înscriindu</w:t>
      </w:r>
      <w:r>
        <w:rPr>
          <w:lang w:val="ro-RO" w:eastAsia="ro-RO"/>
        </w:rPr>
        <w:t>-se cifrele cu aliniere la dreapta</w:t>
      </w:r>
    </w:p>
    <w:sectPr w:rsidR="005B483B" w:rsidRPr="00FC582C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4CE8" w14:textId="77777777" w:rsidR="00CF0BDA" w:rsidRDefault="00CF0BDA" w:rsidP="00840FFF">
      <w:r>
        <w:separator/>
      </w:r>
    </w:p>
  </w:endnote>
  <w:endnote w:type="continuationSeparator" w:id="0">
    <w:p w14:paraId="1D28562F" w14:textId="77777777" w:rsidR="00CF0BDA" w:rsidRDefault="00CF0BDA" w:rsidP="0084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AE9B" w14:textId="77777777" w:rsidR="00CF0BDA" w:rsidRDefault="00CF0BDA" w:rsidP="00840FFF">
      <w:r>
        <w:separator/>
      </w:r>
    </w:p>
  </w:footnote>
  <w:footnote w:type="continuationSeparator" w:id="0">
    <w:p w14:paraId="632CEA56" w14:textId="77777777" w:rsidR="00CF0BDA" w:rsidRDefault="00CF0BDA" w:rsidP="0084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1EA3" w14:textId="22011CAB" w:rsidR="00840FFF" w:rsidRDefault="00840FFF">
    <w:pPr>
      <w:pStyle w:val="Header"/>
      <w:rPr>
        <w:lang w:val="ro-RO"/>
      </w:rPr>
    </w:pPr>
  </w:p>
  <w:p w14:paraId="1FB595B4" w14:textId="7929E000" w:rsidR="00840FFF" w:rsidRPr="00840FFF" w:rsidRDefault="00840FFF">
    <w:pPr>
      <w:pStyle w:val="Header"/>
      <w:rPr>
        <w:lang w:val="ro-RO"/>
      </w:rPr>
    </w:pPr>
    <w:r>
      <w:rPr>
        <w:lang w:val="ro-RO"/>
      </w:rPr>
      <w:t>Model conform ordin CNAS nr.1549/2018,publicat in MO nr.1036/06.12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82C"/>
    <w:rsid w:val="0004532C"/>
    <w:rsid w:val="003E6DAB"/>
    <w:rsid w:val="005B483B"/>
    <w:rsid w:val="00840FFF"/>
    <w:rsid w:val="009A164B"/>
    <w:rsid w:val="00CF0BDA"/>
    <w:rsid w:val="00FC582C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E98C9"/>
  <w15:chartTrackingRefBased/>
  <w15:docId w15:val="{D929F85B-3C9C-484B-A435-5107EBC0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82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0F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0FF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40F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0FF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99B3-008D-45C8-B95B-6E05F5AF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ANITOIU</dc:creator>
  <cp:keywords/>
  <dc:description/>
  <cp:lastModifiedBy>Tili DINCA</cp:lastModifiedBy>
  <cp:revision>3</cp:revision>
  <dcterms:created xsi:type="dcterms:W3CDTF">2021-07-30T08:06:00Z</dcterms:created>
  <dcterms:modified xsi:type="dcterms:W3CDTF">2021-07-30T08:12:00Z</dcterms:modified>
</cp:coreProperties>
</file>